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17" w:rsidRPr="00B54617" w:rsidRDefault="00B54617">
      <w:pPr>
        <w:rPr>
          <w:color w:val="CC00CC"/>
          <w:sz w:val="68"/>
          <w:szCs w:val="68"/>
        </w:rPr>
      </w:pPr>
      <w:r w:rsidRPr="00B54617">
        <w:rPr>
          <w:color w:val="CC00CC"/>
          <w:sz w:val="68"/>
          <w:szCs w:val="68"/>
        </w:rPr>
        <w:t>Projekt</w:t>
      </w:r>
      <w:r w:rsidRPr="00B54617">
        <w:rPr>
          <w:sz w:val="68"/>
          <w:szCs w:val="68"/>
        </w:rPr>
        <w:t xml:space="preserve"> -</w:t>
      </w:r>
      <w:r w:rsidRPr="00B54617">
        <w:rPr>
          <w:color w:val="CC00CC"/>
          <w:sz w:val="68"/>
          <w:szCs w:val="68"/>
        </w:rPr>
        <w:t>Srdce s láskou darované</w:t>
      </w:r>
    </w:p>
    <w:p w:rsidR="006A4061" w:rsidRPr="00F45C78" w:rsidRDefault="00B54617">
      <w:pPr>
        <w:rPr>
          <w:sz w:val="32"/>
          <w:szCs w:val="32"/>
        </w:rPr>
      </w:pPr>
      <w:r w:rsidRPr="00F45C78">
        <w:rPr>
          <w:sz w:val="32"/>
          <w:szCs w:val="32"/>
        </w:rPr>
        <w:t>Milý pane Lukáši Dufko</w:t>
      </w:r>
      <w:r w:rsidR="006A4061" w:rsidRPr="00F45C78">
        <w:rPr>
          <w:sz w:val="32"/>
          <w:szCs w:val="32"/>
        </w:rPr>
        <w:t xml:space="preserve"> </w:t>
      </w:r>
      <w:r w:rsidR="00F45C78">
        <w:rPr>
          <w:sz w:val="32"/>
          <w:szCs w:val="32"/>
        </w:rPr>
        <w:t>,</w:t>
      </w:r>
      <w:r w:rsidR="006A4061" w:rsidRPr="00F45C78">
        <w:rPr>
          <w:sz w:val="32"/>
          <w:szCs w:val="32"/>
        </w:rPr>
        <w:t>připravili jsme si pro Vás projekt na téma srdce s láskou darované. Vybrali jsme si Vás, protože už jste zachránil mnoha lidem život.</w:t>
      </w:r>
    </w:p>
    <w:p w:rsidR="00105011" w:rsidRDefault="00F45C78">
      <w:pPr>
        <w:rPr>
          <w:sz w:val="32"/>
          <w:szCs w:val="32"/>
        </w:rPr>
      </w:pPr>
      <w:r w:rsidRPr="00F45C78">
        <w:rPr>
          <w:sz w:val="32"/>
          <w:szCs w:val="32"/>
        </w:rPr>
        <w:t>Aby, jste věděl, že pro nás něco znamenáte tak jsme se r</w:t>
      </w:r>
      <w:r w:rsidR="006A4061" w:rsidRPr="00F45C78">
        <w:rPr>
          <w:sz w:val="32"/>
          <w:szCs w:val="32"/>
        </w:rPr>
        <w:t xml:space="preserve">ozhodli vám darovat náš obrázek, co jsme namalovali. </w:t>
      </w:r>
      <w:r w:rsidR="006A4061" w:rsidRPr="00F45C78">
        <w:rPr>
          <w:sz w:val="32"/>
          <w:szCs w:val="32"/>
        </w:rPr>
        <w:sym w:font="Wingdings" w:char="F04A"/>
      </w:r>
      <w:r w:rsidR="006A4061" w:rsidRPr="00F45C78">
        <w:rPr>
          <w:sz w:val="32"/>
          <w:szCs w:val="32"/>
        </w:rPr>
        <w:t xml:space="preserve">  </w:t>
      </w:r>
      <w:r w:rsidR="004E6262">
        <w:rPr>
          <w:sz w:val="32"/>
          <w:szCs w:val="32"/>
        </w:rPr>
        <w:t>Chtěli bychom, aby  jste pokračoval v tom co do teď děláte tím myslíme zachraňování životů.</w:t>
      </w:r>
      <w:r w:rsidR="00105011">
        <w:rPr>
          <w:sz w:val="32"/>
          <w:szCs w:val="32"/>
        </w:rPr>
        <w:t xml:space="preserve"> Inspirujete nás k tomu, že chceme taky zachraňovat život nebo pomáhat lidem v nesnázích.</w:t>
      </w:r>
    </w:p>
    <w:p w:rsidR="00105011" w:rsidRDefault="00105011">
      <w:pPr>
        <w:rPr>
          <w:sz w:val="32"/>
          <w:szCs w:val="32"/>
        </w:rPr>
      </w:pPr>
    </w:p>
    <w:p w:rsidR="00105011" w:rsidRDefault="00105011">
      <w:pPr>
        <w:rPr>
          <w:sz w:val="32"/>
          <w:szCs w:val="32"/>
        </w:rPr>
      </w:pPr>
    </w:p>
    <w:p w:rsidR="00105011" w:rsidRDefault="00105011">
      <w:pPr>
        <w:rPr>
          <w:sz w:val="32"/>
          <w:szCs w:val="32"/>
        </w:rPr>
      </w:pPr>
      <w:r>
        <w:rPr>
          <w:sz w:val="32"/>
          <w:szCs w:val="32"/>
        </w:rPr>
        <w:t>defibrilátor</w:t>
      </w:r>
      <w:r w:rsidRPr="00105011">
        <w:rPr>
          <w:sz w:val="32"/>
          <w:szCs w:val="32"/>
        </w:rPr>
        <w:drawing>
          <wp:inline distT="0" distB="0" distL="0" distR="0" wp14:anchorId="4D20D2C8" wp14:editId="7F43239C">
            <wp:extent cx="2466975" cy="2466975"/>
            <wp:effectExtent l="0" t="0" r="9525" b="9525"/>
            <wp:docPr id="1" name="Obrázek 1" descr="Výsledek obrázku pro defibrilator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defibrilator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59A3" w:rsidRDefault="004459A3">
      <w:pPr>
        <w:rPr>
          <w:sz w:val="32"/>
          <w:szCs w:val="32"/>
        </w:rPr>
      </w:pPr>
    </w:p>
    <w:p w:rsidR="004459A3" w:rsidRDefault="00DD40DB">
      <w:pPr>
        <w:rPr>
          <w:sz w:val="32"/>
          <w:szCs w:val="32"/>
        </w:rPr>
      </w:pPr>
      <w:r w:rsidRPr="00746F24">
        <w:rPr>
          <w:noProof/>
          <w:sz w:val="32"/>
          <w:szCs w:val="32"/>
          <w:lang w:eastAsia="cs-CZ"/>
        </w:rPr>
        <w:drawing>
          <wp:inline distT="0" distB="0" distL="0" distR="0" wp14:anchorId="24346F98" wp14:editId="0AA9E5AD">
            <wp:extent cx="3209925" cy="1925955"/>
            <wp:effectExtent l="0" t="0" r="9525" b="0"/>
            <wp:docPr id="2" name="Obrázek 2" descr="\\server\home-zaci$\tomiba\Plocha\srdce na proj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home-zaci$\tomiba\Plocha\srdce na projek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6262" w:rsidRDefault="004E6262">
      <w:pPr>
        <w:rPr>
          <w:sz w:val="32"/>
          <w:szCs w:val="32"/>
        </w:rPr>
      </w:pPr>
    </w:p>
    <w:p w:rsidR="006A4061" w:rsidRPr="00F45C78" w:rsidRDefault="004E626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54617" w:rsidRPr="00B54617" w:rsidRDefault="006A406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B54617">
        <w:rPr>
          <w:sz w:val="48"/>
          <w:szCs w:val="48"/>
        </w:rPr>
        <w:t xml:space="preserve"> </w:t>
      </w:r>
    </w:p>
    <w:sectPr w:rsidR="00B54617" w:rsidRPr="00B54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17"/>
    <w:rsid w:val="00105011"/>
    <w:rsid w:val="002A7CD2"/>
    <w:rsid w:val="004459A3"/>
    <w:rsid w:val="004E6262"/>
    <w:rsid w:val="006A4061"/>
    <w:rsid w:val="00746F24"/>
    <w:rsid w:val="00B54617"/>
    <w:rsid w:val="00D810BF"/>
    <w:rsid w:val="00DD40DB"/>
    <w:rsid w:val="00F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05555-E1EA-4FD7-95BB-2A0CB53E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source=images&amp;cd=&amp;cad=rja&amp;uact=8&amp;ved=0ahUKEwj0qr-bgvPYAhXHalAKHfLKCaUQjRwIBw&amp;url=http%3A%2F%2Fwww.cheiron.eu%2Fblog%2Fproduct%2Fdefi-brilator-beneheart-d3%2F&amp;psig=AOvVaw2Ypu7KnHfn1y8UxCBM1MLZ&amp;ust=15169663613213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82B6-E1E2-4750-B486-59186C7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a Mateřská škola Radvanice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íková Barbora</dc:creator>
  <cp:keywords/>
  <dc:description/>
  <cp:lastModifiedBy>Tomíková Barbora</cp:lastModifiedBy>
  <cp:revision>4</cp:revision>
  <dcterms:created xsi:type="dcterms:W3CDTF">2018-01-19T10:22:00Z</dcterms:created>
  <dcterms:modified xsi:type="dcterms:W3CDTF">2018-01-25T11:41:00Z</dcterms:modified>
</cp:coreProperties>
</file>